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A8" w:rsidRPr="00726038" w:rsidRDefault="004C73A8" w:rsidP="004C73A8">
      <w:pPr>
        <w:pStyle w:val="a3"/>
        <w:jc w:val="center"/>
        <w:rPr>
          <w:b/>
          <w:sz w:val="24"/>
          <w:szCs w:val="24"/>
        </w:rPr>
      </w:pPr>
      <w:r w:rsidRPr="00726038">
        <w:rPr>
          <w:b/>
          <w:sz w:val="24"/>
          <w:szCs w:val="24"/>
        </w:rPr>
        <w:t>Информация</w:t>
      </w:r>
    </w:p>
    <w:p w:rsidR="004C73A8" w:rsidRPr="00726038" w:rsidRDefault="004C73A8" w:rsidP="004C73A8">
      <w:pPr>
        <w:pStyle w:val="a3"/>
        <w:jc w:val="center"/>
        <w:rPr>
          <w:b/>
          <w:sz w:val="24"/>
          <w:szCs w:val="24"/>
        </w:rPr>
      </w:pPr>
      <w:r w:rsidRPr="00726038">
        <w:rPr>
          <w:b/>
          <w:sz w:val="24"/>
          <w:szCs w:val="24"/>
        </w:rPr>
        <w:t xml:space="preserve">МБОУ Сары – </w:t>
      </w:r>
      <w:proofErr w:type="spellStart"/>
      <w:r w:rsidRPr="00726038">
        <w:rPr>
          <w:b/>
          <w:sz w:val="24"/>
          <w:szCs w:val="24"/>
        </w:rPr>
        <w:t>суйская</w:t>
      </w:r>
      <w:proofErr w:type="spellEnd"/>
      <w:r w:rsidRPr="00726038">
        <w:rPr>
          <w:b/>
          <w:sz w:val="24"/>
          <w:szCs w:val="24"/>
        </w:rPr>
        <w:t xml:space="preserve"> СОШ</w:t>
      </w:r>
    </w:p>
    <w:p w:rsidR="00BC40EA" w:rsidRPr="00726038" w:rsidRDefault="004C73A8" w:rsidP="004C73A8">
      <w:pPr>
        <w:pStyle w:val="a3"/>
        <w:jc w:val="center"/>
        <w:rPr>
          <w:b/>
          <w:sz w:val="24"/>
          <w:szCs w:val="24"/>
        </w:rPr>
      </w:pPr>
      <w:r w:rsidRPr="00726038">
        <w:rPr>
          <w:b/>
          <w:sz w:val="24"/>
          <w:szCs w:val="24"/>
        </w:rPr>
        <w:t>о проделанной работе по акции «Внимание! Дети!»</w:t>
      </w:r>
    </w:p>
    <w:p w:rsidR="004C73A8" w:rsidRPr="00726038" w:rsidRDefault="004C73A8" w:rsidP="004C73A8">
      <w:pPr>
        <w:pStyle w:val="a3"/>
        <w:jc w:val="center"/>
        <w:rPr>
          <w:b/>
          <w:sz w:val="24"/>
          <w:szCs w:val="24"/>
        </w:rPr>
      </w:pPr>
    </w:p>
    <w:p w:rsidR="004C73A8" w:rsidRPr="00726038" w:rsidRDefault="004C73A8" w:rsidP="004C73A8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t xml:space="preserve">С </w:t>
      </w:r>
      <w:r w:rsidRPr="00726038">
        <w:rPr>
          <w:b/>
          <w:sz w:val="24"/>
          <w:szCs w:val="24"/>
        </w:rPr>
        <w:t xml:space="preserve">01.09.13г. по 25.09.13г. </w:t>
      </w:r>
      <w:r w:rsidRPr="00726038">
        <w:rPr>
          <w:sz w:val="24"/>
          <w:szCs w:val="24"/>
        </w:rPr>
        <w:t>наша школа приняла участие во Всероссийской акции «Внимание! Дети!». Прежде всего</w:t>
      </w:r>
      <w:r w:rsidR="00726038" w:rsidRPr="00726038">
        <w:rPr>
          <w:sz w:val="24"/>
          <w:szCs w:val="24"/>
        </w:rPr>
        <w:t xml:space="preserve">, составили план работы школы по </w:t>
      </w:r>
      <w:r w:rsidRPr="00726038">
        <w:rPr>
          <w:sz w:val="24"/>
          <w:szCs w:val="24"/>
        </w:rPr>
        <w:t>этом</w:t>
      </w:r>
      <w:r w:rsidR="00726038" w:rsidRPr="00726038">
        <w:rPr>
          <w:sz w:val="24"/>
          <w:szCs w:val="24"/>
        </w:rPr>
        <w:t>у направлению</w:t>
      </w:r>
      <w:r w:rsidRPr="00726038">
        <w:rPr>
          <w:sz w:val="24"/>
          <w:szCs w:val="24"/>
        </w:rPr>
        <w:t>. В акции были задействованы все классы школы.</w:t>
      </w:r>
    </w:p>
    <w:p w:rsidR="004C73A8" w:rsidRPr="00726038" w:rsidRDefault="004C73A8" w:rsidP="004C73A8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t xml:space="preserve">С первых дней оформили фойе школы рисунками, выполненными обучающимися начальных классов, а также вывесили </w:t>
      </w:r>
      <w:r w:rsidRPr="00667A2C">
        <w:rPr>
          <w:b/>
          <w:sz w:val="24"/>
          <w:szCs w:val="24"/>
        </w:rPr>
        <w:t>сочинения</w:t>
      </w:r>
      <w:r w:rsidRPr="00726038">
        <w:rPr>
          <w:sz w:val="24"/>
          <w:szCs w:val="24"/>
        </w:rPr>
        <w:t xml:space="preserve"> этого же звена.</w:t>
      </w:r>
    </w:p>
    <w:p w:rsidR="007A095B" w:rsidRPr="00726038" w:rsidRDefault="007A095B" w:rsidP="004C73A8">
      <w:pPr>
        <w:pStyle w:val="a3"/>
        <w:jc w:val="both"/>
        <w:rPr>
          <w:sz w:val="24"/>
          <w:szCs w:val="24"/>
        </w:rPr>
      </w:pPr>
    </w:p>
    <w:p w:rsidR="007A095B" w:rsidRPr="00726038" w:rsidRDefault="00726038" w:rsidP="007A095B">
      <w:pPr>
        <w:tabs>
          <w:tab w:val="left" w:pos="4560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t xml:space="preserve">          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BEF0EF3" wp14:editId="3D1D3ADF">
            <wp:extent cx="1803400" cy="1352550"/>
            <wp:effectExtent l="0" t="0" r="6350" b="0"/>
            <wp:docPr id="1" name="Рисунок 1" descr="C:\Users\admin\Desktop\Внимание дети-14г\Акция-внимание-дети\Сочинен-ПДД\20130917_13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Внимание дети-14г\Акция-внимание-дети\Сочинен-ПДД\20130917_135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37" cy="13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667A2C">
        <w:rPr>
          <w:b/>
          <w:noProof/>
          <w:color w:val="FF0000"/>
          <w:sz w:val="24"/>
          <w:szCs w:val="24"/>
          <w:lang w:eastAsia="ru-RU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5685880" wp14:editId="2F17F806">
            <wp:extent cx="2298699" cy="1724025"/>
            <wp:effectExtent l="0" t="0" r="6985" b="0"/>
            <wp:docPr id="2" name="Рисунок 2" descr="C:\Users\admin\Desktop\Внимание дети-14г\Акция-внимание-дети\Сочинен-ПДД\сочинен-Ю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Внимание дети-14г\Акция-внимание-дети\Сочинен-ПДД\сочинен-Юз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95" cy="17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592C9A2" wp14:editId="2B4E2252">
            <wp:extent cx="1771650" cy="1328738"/>
            <wp:effectExtent l="0" t="0" r="0" b="5080"/>
            <wp:docPr id="3" name="Рисунок 3" descr="C:\Users\admin\Desktop\Внимание дети-14г\Акция-внимание-дети\Сочинен-ПДД\20130917_13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Внимание дети-14г\Акция-внимание-дети\Сочинен-ПДД\20130917_135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36" cy="133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5B" w:rsidRPr="00726038" w:rsidRDefault="007A095B" w:rsidP="004C73A8">
      <w:pPr>
        <w:pStyle w:val="a3"/>
        <w:jc w:val="both"/>
        <w:rPr>
          <w:sz w:val="24"/>
          <w:szCs w:val="24"/>
        </w:rPr>
      </w:pPr>
    </w:p>
    <w:p w:rsidR="0052479B" w:rsidRPr="00726038" w:rsidRDefault="0052479B" w:rsidP="0052479B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t xml:space="preserve">Стены фойе украсили </w:t>
      </w:r>
      <w:r w:rsidRPr="00667A2C">
        <w:rPr>
          <w:b/>
          <w:sz w:val="24"/>
          <w:szCs w:val="24"/>
        </w:rPr>
        <w:t>плакаты</w:t>
      </w:r>
      <w:r w:rsidRPr="00726038">
        <w:rPr>
          <w:sz w:val="24"/>
          <w:szCs w:val="24"/>
        </w:rPr>
        <w:t xml:space="preserve"> среднего и старшего звеньев.</w:t>
      </w:r>
    </w:p>
    <w:p w:rsidR="007A095B" w:rsidRPr="00726038" w:rsidRDefault="007A095B" w:rsidP="0052479B">
      <w:pPr>
        <w:pStyle w:val="a3"/>
        <w:jc w:val="both"/>
        <w:rPr>
          <w:sz w:val="24"/>
          <w:szCs w:val="24"/>
        </w:rPr>
      </w:pPr>
    </w:p>
    <w:p w:rsidR="007A095B" w:rsidRPr="00726038" w:rsidRDefault="009B3424" w:rsidP="007A095B">
      <w:pPr>
        <w:tabs>
          <w:tab w:val="left" w:pos="4560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t xml:space="preserve">          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F876ECA" wp14:editId="39B234C4">
            <wp:extent cx="1485900" cy="1114425"/>
            <wp:effectExtent l="0" t="0" r="0" b="9525"/>
            <wp:docPr id="4" name="Рисунок 4" descr="C:\Users\admin\Desktop\Внимание дети-14г\Акция-внимание-дети\Плакат-ПДД\20130916_1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Внимание дети-14г\Акция-внимание-дети\Плакат-ПДД\20130916_104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19" cy="11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49F26F0" wp14:editId="68A56F98">
            <wp:extent cx="842963" cy="1123950"/>
            <wp:effectExtent l="0" t="0" r="0" b="0"/>
            <wp:docPr id="5" name="Рисунок 5" descr="C:\Users\admin\Desktop\Внимание дети-14г\Акция-внимание-дети\Плакат-ПДД\20130914_16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Внимание дети-14г\Акция-внимание-дети\Плакат-ПДД\20130914_161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01" cy="11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DB71314" wp14:editId="6363BF94">
            <wp:extent cx="842962" cy="1123950"/>
            <wp:effectExtent l="0" t="0" r="0" b="0"/>
            <wp:docPr id="6" name="Рисунок 6" descr="C:\Users\admin\Desktop\Внимание дети-14г\Акция-внимание-дети\Плакат-ПДД\20130914_16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Внимание дети-14г\Акция-внимание-дети\Плакат-ПДД\20130914_161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81" cy="11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4B97E64" wp14:editId="5B326BD6">
            <wp:extent cx="1504950" cy="1128713"/>
            <wp:effectExtent l="0" t="0" r="0" b="0"/>
            <wp:docPr id="7" name="Рисунок 7" descr="C:\Users\admin\Desktop\Внимание дети-14г\Акция-внимание-дети\Плакат-ПДД\20130914_16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Внимание дети-14г\Акция-внимание-дети\Плакат-ПДД\20130914_161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75" cy="11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38">
        <w:rPr>
          <w:b/>
          <w:noProof/>
          <w:color w:val="FF0000"/>
          <w:sz w:val="24"/>
          <w:szCs w:val="24"/>
          <w:lang w:eastAsia="ru-RU"/>
        </w:rPr>
        <w:t xml:space="preserve"> </w:t>
      </w:r>
      <w:r w:rsidR="00726038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C100EB8" wp14:editId="2F1177D2">
            <wp:extent cx="857250" cy="1143000"/>
            <wp:effectExtent l="0" t="0" r="0" b="0"/>
            <wp:docPr id="57" name="Рисунок 57" descr="C:\Users\admin\Desktop\Внимание дети-14г\Акция-внимание-дети\Плакат-ПДД\20130914_16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Внимание дети-14г\Акция-внимание-дети\Плакат-ПДД\20130914_161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92" cy="11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5B" w:rsidRPr="00726038" w:rsidRDefault="009B3424" w:rsidP="007A095B">
      <w:pPr>
        <w:tabs>
          <w:tab w:val="left" w:pos="4560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t xml:space="preserve">      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385FE2B5" wp14:editId="51891E28">
            <wp:extent cx="1485900" cy="1114426"/>
            <wp:effectExtent l="0" t="0" r="0" b="9525"/>
            <wp:docPr id="8" name="Рисунок 8" descr="C:\Users\admin\Desktop\Внимание дети-14г\Акция-внимание-дети\Плакат-ПДД\20130914_16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Внимание дети-14г\Акция-внимание-дети\Плакат-ПДД\20130914_161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1750" cy="11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456CDA9" wp14:editId="611C79CD">
            <wp:extent cx="1495425" cy="1121569"/>
            <wp:effectExtent l="0" t="0" r="0" b="2540"/>
            <wp:docPr id="9" name="Рисунок 9" descr="C:\Users\admin\Desktop\Внимание дети-14г\Акция-внимание-дети\Плакат-ПДД\20130914_16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Внимание дети-14г\Акция-внимание-дети\Плакат-ПДД\20130914_161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6" cy="11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C798A29" wp14:editId="7DB614D1">
            <wp:extent cx="1485901" cy="1114425"/>
            <wp:effectExtent l="0" t="0" r="0" b="0"/>
            <wp:docPr id="10" name="Рисунок 10" descr="C:\Users\admin\Desktop\Внимание дети-14г\Акция-внимание-дети\Плакат-ПДД\20130914_16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Внимание дети-14г\Акция-внимание-дети\Плакат-ПДД\20130914_161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62" cy="11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38">
        <w:rPr>
          <w:b/>
          <w:noProof/>
          <w:color w:val="FF0000"/>
          <w:sz w:val="24"/>
          <w:szCs w:val="24"/>
          <w:lang w:eastAsia="ru-RU"/>
        </w:rPr>
        <w:t xml:space="preserve"> </w:t>
      </w:r>
      <w:r w:rsidR="00726038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8F9D26C" wp14:editId="230A8175">
            <wp:extent cx="1485899" cy="1114425"/>
            <wp:effectExtent l="0" t="0" r="635" b="0"/>
            <wp:docPr id="58" name="Рисунок 58" descr="C:\Users\admin\Desktop\Внимание дети-14г\Акция-внимание-дети\Плакат-ПДД\20130916_10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Внимание дети-14г\Акция-внимание-дети\Плакат-ПДД\20130916_103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36" cy="11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8F" w:rsidRPr="00667A2C" w:rsidRDefault="007A095B" w:rsidP="00667A2C">
      <w:pPr>
        <w:tabs>
          <w:tab w:val="left" w:pos="4560"/>
        </w:tabs>
        <w:rPr>
          <w:b/>
          <w:color w:val="FF0000"/>
          <w:sz w:val="24"/>
          <w:szCs w:val="24"/>
        </w:rPr>
      </w:pPr>
      <w:r w:rsidRPr="00726038">
        <w:rPr>
          <w:b/>
          <w:color w:val="FF0000"/>
          <w:sz w:val="24"/>
          <w:szCs w:val="24"/>
        </w:rPr>
        <w:t xml:space="preserve"> </w:t>
      </w:r>
      <w:r w:rsidR="00A5158F" w:rsidRPr="00726038">
        <w:rPr>
          <w:sz w:val="24"/>
          <w:szCs w:val="24"/>
        </w:rPr>
        <w:t xml:space="preserve">В школе имеются </w:t>
      </w:r>
      <w:r w:rsidR="00A5158F" w:rsidRPr="00726038">
        <w:rPr>
          <w:b/>
          <w:sz w:val="24"/>
          <w:szCs w:val="24"/>
        </w:rPr>
        <w:t>баннеры ПДД.</w:t>
      </w:r>
      <w:r w:rsidR="00A5158F" w:rsidRPr="00726038">
        <w:rPr>
          <w:sz w:val="24"/>
          <w:szCs w:val="24"/>
        </w:rPr>
        <w:t xml:space="preserve"> Их используют учителя для своих внеклассных занятий.</w:t>
      </w:r>
    </w:p>
    <w:p w:rsidR="00A5158F" w:rsidRPr="00726038" w:rsidRDefault="00A5158F" w:rsidP="004C73A8">
      <w:pPr>
        <w:pStyle w:val="a3"/>
        <w:jc w:val="both"/>
        <w:rPr>
          <w:sz w:val="24"/>
          <w:szCs w:val="24"/>
        </w:rPr>
      </w:pPr>
    </w:p>
    <w:p w:rsidR="00A5158F" w:rsidRPr="00726038" w:rsidRDefault="003E6685" w:rsidP="00A5158F">
      <w:pPr>
        <w:tabs>
          <w:tab w:val="left" w:pos="4560"/>
        </w:tabs>
        <w:rPr>
          <w:b/>
          <w:noProof/>
          <w:color w:val="FF0000"/>
          <w:sz w:val="24"/>
          <w:szCs w:val="24"/>
          <w:lang w:eastAsia="ru-RU"/>
        </w:rPr>
      </w:pPr>
      <w:r>
        <w:rPr>
          <w:b/>
          <w:noProof/>
          <w:color w:val="FF0000"/>
          <w:sz w:val="24"/>
          <w:szCs w:val="24"/>
          <w:lang w:eastAsia="ru-RU"/>
        </w:rPr>
        <w:t xml:space="preserve">         </w:t>
      </w:r>
      <w:r w:rsidR="00667A2C">
        <w:rPr>
          <w:b/>
          <w:noProof/>
          <w:color w:val="FF0000"/>
          <w:sz w:val="24"/>
          <w:szCs w:val="24"/>
          <w:lang w:eastAsia="ru-RU"/>
        </w:rPr>
        <w:t xml:space="preserve"> </w:t>
      </w:r>
      <w:r w:rsidR="00A5158F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D9215F5" wp14:editId="68615E93">
            <wp:extent cx="1892300" cy="1419225"/>
            <wp:effectExtent l="0" t="0" r="0" b="9525"/>
            <wp:docPr id="50" name="Рисунок 50" descr="C:\Users\admin\Desktop\Внимание дети-14г\Акция-внимание-дети\банер-ПДД общешк\20130909_13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Внимание дети-14г\Акция-внимание-дети\банер-ПДД общешк\20130909_133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9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58F" w:rsidRPr="00726038">
        <w:rPr>
          <w:b/>
          <w:color w:val="FF0000"/>
          <w:sz w:val="24"/>
          <w:szCs w:val="24"/>
        </w:rPr>
        <w:t xml:space="preserve">   </w:t>
      </w:r>
      <w:r w:rsidR="00A5158F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1A4BCF7" wp14:editId="27F200F6">
            <wp:extent cx="1901825" cy="1426369"/>
            <wp:effectExtent l="0" t="0" r="3175" b="2540"/>
            <wp:docPr id="51" name="Рисунок 51" descr="C:\Users\admin\Desktop\Внимание дети-14г\Акция-внимание-дети\банер-ПДД общешк\20130909_13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Внимание дети-14г\Акция-внимание-дети\банер-ПДД общешк\20130909_1334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10314" cy="143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58F" w:rsidRPr="00726038">
        <w:rPr>
          <w:b/>
          <w:color w:val="FF0000"/>
          <w:sz w:val="24"/>
          <w:szCs w:val="24"/>
        </w:rPr>
        <w:t xml:space="preserve">  </w:t>
      </w:r>
      <w:r w:rsidR="00A5158F" w:rsidRPr="00726038">
        <w:rPr>
          <w:b/>
          <w:noProof/>
          <w:color w:val="FF0000"/>
          <w:sz w:val="24"/>
          <w:szCs w:val="24"/>
          <w:lang w:eastAsia="ru-RU"/>
        </w:rPr>
        <w:t xml:space="preserve"> </w:t>
      </w:r>
      <w:r w:rsidR="00A5158F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A1B9DCF" wp14:editId="6081D544">
            <wp:extent cx="1901825" cy="1426369"/>
            <wp:effectExtent l="0" t="0" r="3175" b="2540"/>
            <wp:docPr id="52" name="Рисунок 52" descr="C:\Users\admin\Desktop\Внимание дети-14г\Акция-внимание-дети\банер-ПДД общешк\20130912_15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Внимание дети-14г\Акция-внимание-дети\банер-ПДД общешк\20130912_150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9" cy="142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8F" w:rsidRPr="00726038" w:rsidRDefault="00A5158F" w:rsidP="004C73A8">
      <w:pPr>
        <w:pStyle w:val="a3"/>
        <w:jc w:val="both"/>
        <w:rPr>
          <w:sz w:val="24"/>
          <w:szCs w:val="24"/>
        </w:rPr>
      </w:pPr>
    </w:p>
    <w:p w:rsidR="00667A2C" w:rsidRDefault="00667A2C" w:rsidP="004C73A8">
      <w:pPr>
        <w:pStyle w:val="a3"/>
        <w:jc w:val="both"/>
        <w:rPr>
          <w:sz w:val="24"/>
          <w:szCs w:val="24"/>
        </w:rPr>
      </w:pPr>
    </w:p>
    <w:p w:rsidR="00667A2C" w:rsidRDefault="00667A2C" w:rsidP="004C73A8">
      <w:pPr>
        <w:pStyle w:val="a3"/>
        <w:jc w:val="both"/>
        <w:rPr>
          <w:sz w:val="24"/>
          <w:szCs w:val="24"/>
        </w:rPr>
      </w:pPr>
    </w:p>
    <w:p w:rsidR="00667A2C" w:rsidRDefault="00667A2C" w:rsidP="004C73A8">
      <w:pPr>
        <w:pStyle w:val="a3"/>
        <w:jc w:val="both"/>
        <w:rPr>
          <w:sz w:val="24"/>
          <w:szCs w:val="24"/>
        </w:rPr>
      </w:pPr>
    </w:p>
    <w:p w:rsidR="00667A2C" w:rsidRDefault="00667A2C" w:rsidP="004C73A8">
      <w:pPr>
        <w:pStyle w:val="a3"/>
        <w:jc w:val="both"/>
        <w:rPr>
          <w:sz w:val="24"/>
          <w:szCs w:val="24"/>
        </w:rPr>
      </w:pPr>
    </w:p>
    <w:p w:rsidR="00667A2C" w:rsidRDefault="00667A2C" w:rsidP="004C73A8">
      <w:pPr>
        <w:pStyle w:val="a3"/>
        <w:jc w:val="both"/>
        <w:rPr>
          <w:sz w:val="24"/>
          <w:szCs w:val="24"/>
        </w:rPr>
      </w:pPr>
    </w:p>
    <w:p w:rsidR="00A96B52" w:rsidRPr="00726038" w:rsidRDefault="00A96B52" w:rsidP="004C73A8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t xml:space="preserve">Был объявлен конкурс на лучший </w:t>
      </w:r>
      <w:r w:rsidRPr="00726038">
        <w:rPr>
          <w:b/>
          <w:sz w:val="24"/>
          <w:szCs w:val="24"/>
        </w:rPr>
        <w:t>классный уголок.</w:t>
      </w:r>
      <w:r w:rsidRPr="00726038">
        <w:rPr>
          <w:sz w:val="24"/>
          <w:szCs w:val="24"/>
        </w:rPr>
        <w:t xml:space="preserve"> </w:t>
      </w:r>
      <w:r w:rsidR="007840C1" w:rsidRPr="00726038">
        <w:rPr>
          <w:sz w:val="24"/>
          <w:szCs w:val="24"/>
        </w:rPr>
        <w:t>В список лучших попали стенды 10-го, 5 «</w:t>
      </w:r>
      <w:r w:rsidR="00736F4F" w:rsidRPr="00726038">
        <w:rPr>
          <w:sz w:val="24"/>
          <w:szCs w:val="24"/>
        </w:rPr>
        <w:t>б</w:t>
      </w:r>
      <w:r w:rsidR="007840C1" w:rsidRPr="00726038">
        <w:rPr>
          <w:sz w:val="24"/>
          <w:szCs w:val="24"/>
        </w:rPr>
        <w:t>», 11-го классов.</w:t>
      </w:r>
    </w:p>
    <w:p w:rsidR="007A095B" w:rsidRPr="00726038" w:rsidRDefault="007A095B" w:rsidP="004C73A8">
      <w:pPr>
        <w:pStyle w:val="a3"/>
        <w:jc w:val="both"/>
        <w:rPr>
          <w:sz w:val="24"/>
          <w:szCs w:val="24"/>
        </w:rPr>
      </w:pPr>
    </w:p>
    <w:p w:rsidR="007A095B" w:rsidRPr="00726038" w:rsidRDefault="001A72C0" w:rsidP="007A095B">
      <w:pPr>
        <w:tabs>
          <w:tab w:val="left" w:pos="4560"/>
        </w:tabs>
        <w:rPr>
          <w:b/>
          <w:noProof/>
          <w:color w:val="FF0000"/>
          <w:sz w:val="24"/>
          <w:szCs w:val="24"/>
          <w:lang w:eastAsia="ru-RU"/>
        </w:rPr>
      </w:pPr>
      <w:r>
        <w:rPr>
          <w:b/>
          <w:color w:val="FF0000"/>
          <w:sz w:val="24"/>
          <w:szCs w:val="24"/>
        </w:rPr>
        <w:t xml:space="preserve">             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FDF89B3" wp14:editId="6DB28113">
            <wp:extent cx="2019300" cy="1514475"/>
            <wp:effectExtent l="0" t="0" r="0" b="9525"/>
            <wp:docPr id="13" name="Рисунок 13" descr="C:\Users\admin\Desktop\Внимание дети-14г\Акция-внимание-дети\Плакат-ПДД\20130914_16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Внимание дети-14г\Акция-внимание-дети\Плакат-ПДД\20130914_161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07" cy="15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40EA937" wp14:editId="717E91CC">
            <wp:extent cx="1143000" cy="1523999"/>
            <wp:effectExtent l="0" t="0" r="0" b="635"/>
            <wp:docPr id="14" name="Рисунок 14" descr="C:\Users\admin\Desktop\Внимание дети-14г\Акция-внимание-дети\Плакат-ПДД\20130916_1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Внимание дети-14г\Акция-внимание-дети\Плакат-ПДД\20130916_1037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52" cy="153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color w:val="FF0000"/>
          <w:sz w:val="24"/>
          <w:szCs w:val="24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t xml:space="preserve"> </w:t>
      </w:r>
      <w:r w:rsidR="007A095B" w:rsidRPr="0072603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FAC31D4" wp14:editId="2C004917">
            <wp:extent cx="2082800" cy="1562100"/>
            <wp:effectExtent l="0" t="0" r="0" b="0"/>
            <wp:docPr id="15" name="Рисунок 15" descr="C:\Users\admin\Desktop\Внимание дети-14г\Акция-внимание-дети\Плакат-ПДД\20130916_1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Внимание дети-14г\Акция-внимание-дети\Плакат-ПДД\20130916_1039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88" cy="15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C1" w:rsidRPr="00726038" w:rsidRDefault="007840C1" w:rsidP="004C73A8">
      <w:pPr>
        <w:pStyle w:val="a3"/>
        <w:jc w:val="both"/>
        <w:rPr>
          <w:sz w:val="24"/>
          <w:szCs w:val="24"/>
        </w:rPr>
      </w:pPr>
    </w:p>
    <w:p w:rsidR="007840C1" w:rsidRPr="00726038" w:rsidRDefault="00C53520" w:rsidP="004C73A8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t xml:space="preserve">В фойе были выставлены </w:t>
      </w:r>
      <w:r w:rsidRPr="00BC1C1F">
        <w:rPr>
          <w:b/>
          <w:sz w:val="24"/>
          <w:szCs w:val="24"/>
        </w:rPr>
        <w:t>макеты по ПДД</w:t>
      </w:r>
      <w:r w:rsidRPr="00726038">
        <w:rPr>
          <w:sz w:val="24"/>
          <w:szCs w:val="24"/>
        </w:rPr>
        <w:t xml:space="preserve">. </w:t>
      </w:r>
      <w:r w:rsidR="007840C1" w:rsidRPr="00726038">
        <w:rPr>
          <w:sz w:val="24"/>
          <w:szCs w:val="24"/>
        </w:rPr>
        <w:t>В конкурсе макетов по ПДД лучшими признали работы</w:t>
      </w:r>
      <w:r w:rsidR="00BC1C1F">
        <w:rPr>
          <w:sz w:val="24"/>
          <w:szCs w:val="24"/>
        </w:rPr>
        <w:t xml:space="preserve">     </w:t>
      </w:r>
      <w:r w:rsidR="007840C1" w:rsidRPr="00726038">
        <w:rPr>
          <w:sz w:val="24"/>
          <w:szCs w:val="24"/>
        </w:rPr>
        <w:t xml:space="preserve"> 5 «а», 5 «б», 9 «б», 6 «б», 11 классов.</w:t>
      </w:r>
    </w:p>
    <w:p w:rsidR="00636553" w:rsidRPr="00726038" w:rsidRDefault="00636553" w:rsidP="00636553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t>Десятый и 11 класс изготовили макеты полицейских для общешкольного мероприятия.</w:t>
      </w:r>
    </w:p>
    <w:p w:rsidR="00C6445A" w:rsidRPr="00726038" w:rsidRDefault="00C6445A" w:rsidP="004C73A8">
      <w:pPr>
        <w:pStyle w:val="a3"/>
        <w:jc w:val="both"/>
        <w:rPr>
          <w:sz w:val="24"/>
          <w:szCs w:val="24"/>
        </w:rPr>
      </w:pPr>
    </w:p>
    <w:p w:rsidR="00BC1C1F" w:rsidRDefault="00BC1C1F" w:rsidP="007A095B">
      <w:pPr>
        <w:tabs>
          <w:tab w:val="left" w:pos="456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       </w:t>
      </w:r>
      <w:r w:rsidR="007A095B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2200BE3D" wp14:editId="118EFD8F">
            <wp:extent cx="1943100" cy="1457324"/>
            <wp:effectExtent l="0" t="0" r="0" b="0"/>
            <wp:docPr id="16" name="Рисунок 16" descr="C:\Users\admin\Desktop\Внимание дети-14г\Акция-внимание-дети\Макет-ПДД\20130914_16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Внимание дети-14г\Акция-внимание-дети\Макет-ПДД\20130914_1607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2" cy="14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sz w:val="24"/>
          <w:szCs w:val="24"/>
        </w:rPr>
        <w:t xml:space="preserve"> </w:t>
      </w:r>
      <w:r w:rsidR="007A095B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35A210CB" wp14:editId="256B1E47">
            <wp:extent cx="1904999" cy="1428750"/>
            <wp:effectExtent l="19050" t="19050" r="19685" b="19050"/>
            <wp:docPr id="17" name="Рисунок 17" descr="C:\Users\admin\Desktop\Внимание дети-14г\Акция-внимание-дети\Макет-ПДД\20130914_16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Внимание дети-14г\Акция-внимание-дети\Макет-ПДД\20130914_1608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32" cy="1432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sz w:val="24"/>
          <w:szCs w:val="24"/>
        </w:rPr>
        <w:t xml:space="preserve"> </w:t>
      </w:r>
      <w:r w:rsidR="007A095B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19755E2A" wp14:editId="46AA38F7">
            <wp:extent cx="1914525" cy="1435894"/>
            <wp:effectExtent l="19050" t="19050" r="9525" b="12065"/>
            <wp:docPr id="18" name="Рисунок 18" descr="C:\Users\admin\Desktop\Внимание дети-14г\Акция-внимание-дети\Макет-ПДД\20130914_16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Внимание дети-14г\Акция-внимание-дети\Макет-ПДД\20130914_1609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86" cy="144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sz w:val="24"/>
          <w:szCs w:val="24"/>
        </w:rPr>
        <w:t xml:space="preserve"> </w:t>
      </w:r>
    </w:p>
    <w:p w:rsidR="007A095B" w:rsidRPr="00726038" w:rsidRDefault="00BC1C1F" w:rsidP="007A095B">
      <w:pPr>
        <w:tabs>
          <w:tab w:val="left" w:pos="456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       </w:t>
      </w:r>
      <w:r w:rsidR="007A095B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0B582F0E" wp14:editId="5111DEF6">
            <wp:extent cx="1924050" cy="1443038"/>
            <wp:effectExtent l="19050" t="19050" r="19050" b="24130"/>
            <wp:docPr id="19" name="Рисунок 19" descr="C:\Users\admin\Desktop\Внимание дети-14г\Акция-внимание-дети\Макет-ПДД\20130916_10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Внимание дети-14г\Акция-внимание-дети\Макет-ПДД\20130916_1035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27" cy="14483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sz w:val="24"/>
          <w:szCs w:val="24"/>
        </w:rPr>
        <w:t xml:space="preserve"> </w:t>
      </w:r>
      <w:r w:rsidR="007A095B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35A36A05" wp14:editId="592715CF">
            <wp:extent cx="1936750" cy="1452563"/>
            <wp:effectExtent l="19050" t="19050" r="25400" b="14605"/>
            <wp:docPr id="22" name="Рисунок 22" descr="C:\Users\admin\Desktop\Внимание дети-14г\Акция-внимание-дети\Макет-ПДД\20130914_16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Внимание дети-14г\Акция-внимание-дети\Макет-ПДД\20130914_1605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98" cy="14564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7A095B" w:rsidRPr="00726038">
        <w:rPr>
          <w:b/>
          <w:sz w:val="24"/>
          <w:szCs w:val="24"/>
        </w:rPr>
        <w:t xml:space="preserve"> </w:t>
      </w:r>
      <w:r w:rsidR="007A095B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4B7C97CA" wp14:editId="05D80850">
            <wp:extent cx="1927225" cy="1445420"/>
            <wp:effectExtent l="19050" t="19050" r="15875" b="21590"/>
            <wp:docPr id="23" name="Рисунок 23" descr="C:\Users\admin\Desktop\Внимание дети-14г\Акция-внимание-дети\Макет-ПДД\20130914_16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Внимание дети-14г\Акция-внимание-дети\Макет-ПДД\20130914_1606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96" cy="14446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53520" w:rsidRPr="00726038" w:rsidRDefault="007A095B" w:rsidP="008E6A78">
      <w:pPr>
        <w:tabs>
          <w:tab w:val="left" w:pos="4560"/>
        </w:tabs>
        <w:rPr>
          <w:sz w:val="24"/>
          <w:szCs w:val="24"/>
        </w:rPr>
      </w:pPr>
      <w:r w:rsidRPr="00726038">
        <w:rPr>
          <w:b/>
          <w:sz w:val="24"/>
          <w:szCs w:val="24"/>
        </w:rPr>
        <w:t xml:space="preserve"> </w:t>
      </w:r>
      <w:r w:rsidRPr="00726038">
        <w:rPr>
          <w:b/>
          <w:noProof/>
          <w:sz w:val="24"/>
          <w:szCs w:val="24"/>
          <w:lang w:eastAsia="ru-RU"/>
        </w:rPr>
        <w:t xml:space="preserve"> </w:t>
      </w:r>
      <w:r w:rsidR="00C53520" w:rsidRPr="001A6253">
        <w:rPr>
          <w:b/>
          <w:sz w:val="24"/>
          <w:szCs w:val="24"/>
        </w:rPr>
        <w:t>Макеты светофоров</w:t>
      </w:r>
      <w:r w:rsidR="00C53520" w:rsidRPr="00726038">
        <w:rPr>
          <w:sz w:val="24"/>
          <w:szCs w:val="24"/>
        </w:rPr>
        <w:t xml:space="preserve"> </w:t>
      </w:r>
      <w:r w:rsidR="0052479B" w:rsidRPr="00726038">
        <w:rPr>
          <w:sz w:val="24"/>
          <w:szCs w:val="24"/>
        </w:rPr>
        <w:t>выполнили дети начального звена, они заняли свое место на разметке по ПДД.</w:t>
      </w:r>
      <w:r w:rsidR="00C53520" w:rsidRPr="00726038">
        <w:rPr>
          <w:sz w:val="24"/>
          <w:szCs w:val="24"/>
        </w:rPr>
        <w:t xml:space="preserve"> </w:t>
      </w:r>
    </w:p>
    <w:p w:rsidR="00C6445A" w:rsidRPr="00726038" w:rsidRDefault="00C6445A" w:rsidP="008E6A78">
      <w:pPr>
        <w:tabs>
          <w:tab w:val="left" w:pos="4560"/>
        </w:tabs>
        <w:rPr>
          <w:b/>
          <w:noProof/>
          <w:sz w:val="24"/>
          <w:szCs w:val="24"/>
          <w:lang w:eastAsia="ru-RU"/>
        </w:rPr>
      </w:pPr>
    </w:p>
    <w:p w:rsidR="00636553" w:rsidRPr="00726038" w:rsidRDefault="001A6253" w:rsidP="004C73A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              </w:t>
      </w:r>
      <w:r w:rsidR="00C6445A" w:rsidRPr="00726038">
        <w:rPr>
          <w:noProof/>
          <w:sz w:val="24"/>
          <w:szCs w:val="24"/>
          <w:lang w:eastAsia="ru-RU"/>
        </w:rPr>
        <w:drawing>
          <wp:inline distT="0" distB="0" distL="0" distR="0" wp14:anchorId="4BC39611" wp14:editId="2960DC13">
            <wp:extent cx="1264444" cy="1685925"/>
            <wp:effectExtent l="19050" t="19050" r="12065" b="9525"/>
            <wp:docPr id="20" name="Рисунок 20" descr="C:\Users\admin\Desktop\Внимание дети-14г\фото-дорожн.знаки\20130921_09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нимание дети-14г\фото-дорожн.знаки\20130921_0959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66" cy="1691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6445A" w:rsidRPr="00726038">
        <w:rPr>
          <w:sz w:val="24"/>
          <w:szCs w:val="24"/>
        </w:rPr>
        <w:t xml:space="preserve"> </w:t>
      </w:r>
      <w:r w:rsidR="00C6445A" w:rsidRPr="00726038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                 </w:t>
      </w:r>
      <w:r w:rsidR="00C6445A" w:rsidRPr="00726038">
        <w:rPr>
          <w:noProof/>
          <w:sz w:val="24"/>
          <w:szCs w:val="24"/>
          <w:lang w:eastAsia="ru-RU"/>
        </w:rPr>
        <w:drawing>
          <wp:inline distT="0" distB="0" distL="0" distR="0" wp14:anchorId="03E78CD6" wp14:editId="6512AF9A">
            <wp:extent cx="1219200" cy="1625600"/>
            <wp:effectExtent l="19050" t="19050" r="19050" b="12700"/>
            <wp:docPr id="21" name="Рисунок 21" descr="C:\Users\admin\Desktop\Внимание дети-14г\Акция-внимание-дети\Макет-ПДД\20130914_16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нимание дети-14г\Акция-внимание-дети\Макет-ПДД\20130914_161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43" cy="1629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0C1" w:rsidRPr="00726038" w:rsidRDefault="007840C1" w:rsidP="004C73A8">
      <w:pPr>
        <w:pStyle w:val="a3"/>
        <w:jc w:val="both"/>
        <w:rPr>
          <w:sz w:val="24"/>
          <w:szCs w:val="24"/>
        </w:rPr>
      </w:pPr>
    </w:p>
    <w:p w:rsidR="001A6253" w:rsidRDefault="007840C1" w:rsidP="004C73A8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lastRenderedPageBreak/>
        <w:t xml:space="preserve">При изготовлении </w:t>
      </w:r>
      <w:r w:rsidRPr="001A6253">
        <w:rPr>
          <w:b/>
          <w:sz w:val="24"/>
          <w:szCs w:val="24"/>
        </w:rPr>
        <w:t>знаков по ПДД</w:t>
      </w:r>
      <w:r w:rsidRPr="00726038">
        <w:rPr>
          <w:sz w:val="24"/>
          <w:szCs w:val="24"/>
        </w:rPr>
        <w:t xml:space="preserve"> приняли участие 5-11 классы. Очень хорошо потрудились классы </w:t>
      </w:r>
      <w:r w:rsidRPr="001A6253">
        <w:rPr>
          <w:b/>
          <w:sz w:val="24"/>
          <w:szCs w:val="24"/>
        </w:rPr>
        <w:t xml:space="preserve">Новиковой М.А., </w:t>
      </w:r>
      <w:proofErr w:type="spellStart"/>
      <w:r w:rsidRPr="001A6253">
        <w:rPr>
          <w:b/>
          <w:sz w:val="24"/>
          <w:szCs w:val="24"/>
        </w:rPr>
        <w:t>Тем</w:t>
      </w:r>
      <w:r w:rsidR="00354592" w:rsidRPr="001A6253">
        <w:rPr>
          <w:b/>
          <w:sz w:val="24"/>
          <w:szCs w:val="24"/>
        </w:rPr>
        <w:t>иралиевой</w:t>
      </w:r>
      <w:proofErr w:type="spellEnd"/>
      <w:r w:rsidR="00354592" w:rsidRPr="001A6253">
        <w:rPr>
          <w:b/>
          <w:sz w:val="24"/>
          <w:szCs w:val="24"/>
        </w:rPr>
        <w:t xml:space="preserve"> В.И., </w:t>
      </w:r>
      <w:proofErr w:type="spellStart"/>
      <w:r w:rsidR="00354592" w:rsidRPr="001A6253">
        <w:rPr>
          <w:b/>
          <w:sz w:val="24"/>
          <w:szCs w:val="24"/>
        </w:rPr>
        <w:t>Шамбиловой</w:t>
      </w:r>
      <w:proofErr w:type="spellEnd"/>
      <w:r w:rsidR="00354592" w:rsidRPr="001A6253">
        <w:rPr>
          <w:b/>
          <w:sz w:val="24"/>
          <w:szCs w:val="24"/>
        </w:rPr>
        <w:t xml:space="preserve"> К.У.</w:t>
      </w:r>
      <w:r w:rsidR="001A6253">
        <w:rPr>
          <w:sz w:val="24"/>
          <w:szCs w:val="24"/>
        </w:rPr>
        <w:t xml:space="preserve">  </w:t>
      </w:r>
    </w:p>
    <w:p w:rsidR="0006771E" w:rsidRPr="00726038" w:rsidRDefault="0006771E" w:rsidP="004C73A8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p w:rsidR="00AC4998" w:rsidRPr="00726038" w:rsidRDefault="001A6253" w:rsidP="004C73A8">
      <w:pPr>
        <w:pStyle w:val="a3"/>
        <w:jc w:val="both"/>
        <w:rPr>
          <w:sz w:val="24"/>
          <w:szCs w:val="24"/>
        </w:rPr>
      </w:pPr>
      <w:r w:rsidRPr="007260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FA5119" wp14:editId="390610AD">
            <wp:simplePos x="0" y="0"/>
            <wp:positionH relativeFrom="column">
              <wp:posOffset>2927350</wp:posOffset>
            </wp:positionH>
            <wp:positionV relativeFrom="paragraph">
              <wp:posOffset>13335</wp:posOffset>
            </wp:positionV>
            <wp:extent cx="1358900" cy="1019175"/>
            <wp:effectExtent l="0" t="0" r="0" b="9525"/>
            <wp:wrapSquare wrapText="bothSides"/>
            <wp:docPr id="59" name="Рисунок 59" descr="C:\Users\admin\Desktop\Внимание дети-14г\фото-дорожн.знаки\20130921_1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нимание дети-14г\фото-дорожн.знаки\20130921_1003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98" w:rsidRPr="00726038">
        <w:rPr>
          <w:noProof/>
          <w:sz w:val="24"/>
          <w:szCs w:val="24"/>
          <w:lang w:eastAsia="ru-RU"/>
        </w:rPr>
        <w:drawing>
          <wp:inline distT="0" distB="0" distL="0" distR="0" wp14:anchorId="12ABF5C7" wp14:editId="6A0083EB">
            <wp:extent cx="1358900" cy="1019175"/>
            <wp:effectExtent l="0" t="0" r="0" b="9525"/>
            <wp:docPr id="33" name="Рисунок 33" descr="C:\Users\admin\Desktop\Внимание дети-14г\фото-дорожн.знаки\20130921_1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нимание дети-14г\фото-дорожн.знаки\20130921_1002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99" cy="10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998" w:rsidRPr="00726038">
        <w:rPr>
          <w:sz w:val="24"/>
          <w:szCs w:val="24"/>
        </w:rPr>
        <w:t xml:space="preserve">  </w:t>
      </w:r>
      <w:r w:rsidR="00AC4998" w:rsidRPr="00726038">
        <w:rPr>
          <w:noProof/>
          <w:sz w:val="24"/>
          <w:szCs w:val="24"/>
          <w:lang w:eastAsia="ru-RU"/>
        </w:rPr>
        <w:drawing>
          <wp:inline distT="0" distB="0" distL="0" distR="0" wp14:anchorId="30D1CA27" wp14:editId="7B4516B3">
            <wp:extent cx="1358898" cy="1019175"/>
            <wp:effectExtent l="0" t="0" r="0" b="0"/>
            <wp:docPr id="34" name="Рисунок 34" descr="C:\Users\admin\Desktop\Внимание дети-14г\фото-дорожн.знаки\20130921_1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нимание дети-14г\фото-дорожн.знаки\20130921_1006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19" cy="10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038">
        <w:rPr>
          <w:noProof/>
          <w:sz w:val="24"/>
          <w:szCs w:val="24"/>
          <w:lang w:eastAsia="ru-RU"/>
        </w:rPr>
        <w:drawing>
          <wp:inline distT="0" distB="0" distL="0" distR="0" wp14:anchorId="45CD493D" wp14:editId="6F7F7762">
            <wp:extent cx="1333500" cy="1000124"/>
            <wp:effectExtent l="0" t="0" r="0" b="0"/>
            <wp:docPr id="61" name="Рисунок 61" descr="C:\Users\admin\Desktop\Внимание дети-14г\фото-дорожн.знаки\20130921_1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нимание дети-14г\фото-дорожн.знаки\20130921_1004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6" cy="10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53" w:rsidRDefault="00A05ED6" w:rsidP="004C73A8">
      <w:pPr>
        <w:pStyle w:val="a3"/>
        <w:jc w:val="both"/>
        <w:rPr>
          <w:b/>
          <w:sz w:val="24"/>
          <w:szCs w:val="24"/>
        </w:rPr>
      </w:pPr>
      <w:r w:rsidRPr="00726038">
        <w:rPr>
          <w:sz w:val="24"/>
          <w:szCs w:val="24"/>
        </w:rPr>
        <w:br w:type="textWrapping" w:clear="all"/>
      </w:r>
      <w:r w:rsidR="007840C1" w:rsidRPr="000B73B8">
        <w:rPr>
          <w:b/>
          <w:sz w:val="24"/>
          <w:szCs w:val="24"/>
        </w:rPr>
        <w:t>Открытые мероприятия</w:t>
      </w:r>
      <w:r w:rsidR="00C53520" w:rsidRPr="00726038">
        <w:rPr>
          <w:sz w:val="24"/>
          <w:szCs w:val="24"/>
        </w:rPr>
        <w:t xml:space="preserve"> в своих классах провели </w:t>
      </w:r>
      <w:proofErr w:type="spellStart"/>
      <w:r w:rsidR="00C53520" w:rsidRPr="000B73B8">
        <w:rPr>
          <w:b/>
          <w:sz w:val="24"/>
          <w:szCs w:val="24"/>
        </w:rPr>
        <w:t>Сарсенбиева</w:t>
      </w:r>
      <w:proofErr w:type="spellEnd"/>
      <w:r w:rsidR="00C53520" w:rsidRPr="000B73B8">
        <w:rPr>
          <w:b/>
          <w:sz w:val="24"/>
          <w:szCs w:val="24"/>
        </w:rPr>
        <w:t xml:space="preserve"> К.Т., </w:t>
      </w:r>
      <w:proofErr w:type="spellStart"/>
      <w:r w:rsidR="00C53520" w:rsidRPr="000B73B8">
        <w:rPr>
          <w:b/>
          <w:sz w:val="24"/>
          <w:szCs w:val="24"/>
        </w:rPr>
        <w:t>Картакаева</w:t>
      </w:r>
      <w:proofErr w:type="spellEnd"/>
      <w:r w:rsidR="00C53520" w:rsidRPr="000B73B8">
        <w:rPr>
          <w:b/>
          <w:sz w:val="24"/>
          <w:szCs w:val="24"/>
        </w:rPr>
        <w:t xml:space="preserve"> Г.А., </w:t>
      </w:r>
      <w:proofErr w:type="spellStart"/>
      <w:r w:rsidR="00736F4F" w:rsidRPr="000B73B8">
        <w:rPr>
          <w:b/>
          <w:sz w:val="24"/>
          <w:szCs w:val="24"/>
        </w:rPr>
        <w:t>Темиралиева</w:t>
      </w:r>
      <w:proofErr w:type="spellEnd"/>
      <w:r w:rsidR="00736F4F" w:rsidRPr="000B73B8">
        <w:rPr>
          <w:b/>
          <w:sz w:val="24"/>
          <w:szCs w:val="24"/>
        </w:rPr>
        <w:t xml:space="preserve"> В.И. и Новикова М.А.</w:t>
      </w:r>
    </w:p>
    <w:p w:rsidR="00AA1535" w:rsidRPr="00AA1535" w:rsidRDefault="00AA1535" w:rsidP="004C73A8">
      <w:pPr>
        <w:pStyle w:val="a3"/>
        <w:jc w:val="both"/>
        <w:rPr>
          <w:b/>
          <w:sz w:val="24"/>
          <w:szCs w:val="24"/>
        </w:rPr>
      </w:pPr>
    </w:p>
    <w:p w:rsidR="00C95EF2" w:rsidRPr="00726038" w:rsidRDefault="000B73B8" w:rsidP="00C95E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4C31A84C" wp14:editId="281253FC">
            <wp:extent cx="1536700" cy="1152524"/>
            <wp:effectExtent l="0" t="0" r="6350" b="0"/>
            <wp:docPr id="24" name="Рисунок 24" descr="C:\Users\admin\Desktop\Внимание дети-14г\Акция-внимание-дети\фото-ПДД- 5 б\20130913_12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нимание дети-14г\Акция-внимание-дети\фото-ПДД- 5 б\20130913_1237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80" cy="11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sz w:val="24"/>
          <w:szCs w:val="24"/>
        </w:rPr>
        <w:t xml:space="preserve">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622CC55C" wp14:editId="6A9C39F4">
            <wp:extent cx="1533525" cy="1150144"/>
            <wp:effectExtent l="0" t="0" r="0" b="0"/>
            <wp:docPr id="25" name="Рисунок 25" descr="C:\Users\admin\Desktop\Внимание дети-14г\Акция-внимание-дети\фото-ПДД- 5 б\20130913_12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Внимание дети-14г\Акция-внимание-дети\фото-ПДД- 5 б\20130913_1240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85" cy="11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sz w:val="24"/>
          <w:szCs w:val="24"/>
        </w:rPr>
        <w:t xml:space="preserve">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06683630" wp14:editId="66F37C2B">
            <wp:extent cx="1536700" cy="1152525"/>
            <wp:effectExtent l="0" t="0" r="6350" b="9525"/>
            <wp:docPr id="26" name="Рисунок 26" descr="C:\Users\admin\Desktop\Внимание дети-14г\Акция-внимание-дети\фото-ПДД- 5 б\20130913_1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Внимание дети-14г\Акция-внимание-дети\фото-ПДД- 5 б\20130913_1307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29" cy="11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</w:t>
      </w:r>
      <w:r w:rsidR="00AA1535">
        <w:rPr>
          <w:b/>
          <w:sz w:val="24"/>
          <w:szCs w:val="24"/>
        </w:rPr>
        <w:t xml:space="preserve">    </w:t>
      </w:r>
      <w:r w:rsidR="00C95EF2" w:rsidRPr="00726038">
        <w:rPr>
          <w:b/>
          <w:sz w:val="24"/>
          <w:szCs w:val="24"/>
        </w:rPr>
        <w:t xml:space="preserve">Новикова М.А. и 5 «б» на </w:t>
      </w:r>
      <w:proofErr w:type="spellStart"/>
      <w:r w:rsidR="00C95EF2" w:rsidRPr="00726038">
        <w:rPr>
          <w:b/>
          <w:sz w:val="24"/>
          <w:szCs w:val="24"/>
        </w:rPr>
        <w:t>кл</w:t>
      </w:r>
      <w:proofErr w:type="spellEnd"/>
      <w:r w:rsidR="00C95EF2" w:rsidRPr="00726038">
        <w:rPr>
          <w:b/>
          <w:sz w:val="24"/>
          <w:szCs w:val="24"/>
        </w:rPr>
        <w:t>. часе «Знай правила движения, как таблицу умножения»</w:t>
      </w:r>
    </w:p>
    <w:p w:rsidR="00C95EF2" w:rsidRPr="00726038" w:rsidRDefault="006C534B" w:rsidP="00C95E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25EF6852" wp14:editId="6C81DE70">
            <wp:extent cx="1562098" cy="1171575"/>
            <wp:effectExtent l="0" t="0" r="635" b="0"/>
            <wp:docPr id="27" name="Рисунок 27" descr="C:\Users\admin\Desktop\Внимание дети-14г\Акция-внимание-дети\фото-ПДД-Гульзира\20130917_13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Внимание дети-14г\Акция-внимание-дети\фото-ПДД-Гульзира\20130917_1315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67" cy="11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sz w:val="24"/>
          <w:szCs w:val="24"/>
        </w:rPr>
        <w:t xml:space="preserve">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4D3F67EC" wp14:editId="14829EAE">
            <wp:extent cx="1514475" cy="1135858"/>
            <wp:effectExtent l="0" t="0" r="0" b="7620"/>
            <wp:docPr id="28" name="Рисунок 28" descr="C:\Users\admin\Desktop\Внимание дети-14г\Акция-внимание-дети\фото-ПДД-Гульзира\20130917_12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Внимание дети-14г\Акция-внимание-дети\фото-ПДД-Гульзира\20130917_1249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63" cy="11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ru-RU"/>
        </w:rPr>
        <w:t xml:space="preserve">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720E39CC" wp14:editId="26CC36FB">
            <wp:extent cx="1508125" cy="1131095"/>
            <wp:effectExtent l="0" t="0" r="0" b="0"/>
            <wp:docPr id="29" name="Рисунок 29" descr="C:\Users\admin\Desktop\Внимание дети-14г\Акция-внимание-дети\фото-ПДД-Гульзира\20130917_13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Внимание дети-14г\Акция-внимание-дети\фото-ПДД-Гульзира\20130917_1313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83" cy="11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</w:t>
      </w:r>
      <w:proofErr w:type="spellStart"/>
      <w:r w:rsidR="00C95EF2" w:rsidRPr="00726038">
        <w:rPr>
          <w:b/>
          <w:sz w:val="24"/>
          <w:szCs w:val="24"/>
        </w:rPr>
        <w:t>Картакаева</w:t>
      </w:r>
      <w:proofErr w:type="spellEnd"/>
      <w:r w:rsidR="00C95EF2" w:rsidRPr="00726038">
        <w:rPr>
          <w:b/>
          <w:sz w:val="24"/>
          <w:szCs w:val="24"/>
        </w:rPr>
        <w:t xml:space="preserve"> Г.А. и 5 «а»  на </w:t>
      </w:r>
      <w:proofErr w:type="spellStart"/>
      <w:r w:rsidR="00C95EF2" w:rsidRPr="00726038">
        <w:rPr>
          <w:b/>
          <w:sz w:val="24"/>
          <w:szCs w:val="24"/>
        </w:rPr>
        <w:t>кл</w:t>
      </w:r>
      <w:proofErr w:type="spellEnd"/>
      <w:r w:rsidR="00C95EF2" w:rsidRPr="00726038">
        <w:rPr>
          <w:b/>
          <w:sz w:val="24"/>
          <w:szCs w:val="24"/>
        </w:rPr>
        <w:t>. часе  «Дисциплина на улице, залог</w:t>
      </w:r>
      <w:r w:rsidR="008E6A78" w:rsidRPr="00726038">
        <w:rPr>
          <w:b/>
          <w:sz w:val="24"/>
          <w:szCs w:val="24"/>
        </w:rPr>
        <w:t xml:space="preserve"> </w:t>
      </w:r>
      <w:r w:rsidR="00C95EF2" w:rsidRPr="00726038">
        <w:rPr>
          <w:b/>
          <w:sz w:val="24"/>
          <w:szCs w:val="24"/>
        </w:rPr>
        <w:t>безопасности»</w:t>
      </w:r>
    </w:p>
    <w:p w:rsidR="00C95EF2" w:rsidRPr="00726038" w:rsidRDefault="00AA1535" w:rsidP="00C95E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0365F602" wp14:editId="799B4E64">
            <wp:extent cx="1511300" cy="1133475"/>
            <wp:effectExtent l="0" t="0" r="0" b="9525"/>
            <wp:docPr id="30" name="Рисунок 30" descr="C:\Users\admin\Desktop\Внимание дети-14г\Акция-внимание-дети\фото-ПДД-Гульзира\фото-ПДД-6б\PHOT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Внимание дети-14г\Акция-внимание-дети\фото-ПДД-Гульзира\фото-ПДД-6б\PHOT01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49" cy="11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sz w:val="24"/>
          <w:szCs w:val="24"/>
        </w:rPr>
        <w:t xml:space="preserve">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561B3DD9" wp14:editId="6E20A0D8">
            <wp:extent cx="1524000" cy="1143000"/>
            <wp:effectExtent l="0" t="0" r="0" b="0"/>
            <wp:docPr id="31" name="Рисунок 31" descr="C:\Users\admin\Desktop\Внимание дети-14г\Акция-внимание-дети\фото-ПДД-Гульзира\фото-ПДД-6б\PHOT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Внимание дети-14г\Акция-внимание-дети\фото-ПДД-Гульзира\фото-ПДД-6б\PHOT018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59" cy="11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sz w:val="24"/>
          <w:szCs w:val="24"/>
        </w:rPr>
        <w:t xml:space="preserve"> 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74C777B3" wp14:editId="23480A56">
            <wp:extent cx="1511300" cy="1133475"/>
            <wp:effectExtent l="0" t="0" r="0" b="9525"/>
            <wp:docPr id="32" name="Рисунок 32" descr="C:\Users\admin\Desktop\Внимание дети-14г\Акция-внимание-дети\фото-ПДД-Гульзира\фото-ПДД-6б\PHOT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Внимание дети-14г\Акция-внимание-дети\фото-ПДД-Гульзира\фото-ПДД-6б\PHOT017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08" cy="11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</w:t>
      </w:r>
      <w:proofErr w:type="spellStart"/>
      <w:r w:rsidR="00C95EF2" w:rsidRPr="00726038">
        <w:rPr>
          <w:b/>
          <w:sz w:val="24"/>
          <w:szCs w:val="24"/>
        </w:rPr>
        <w:t>Муслимова</w:t>
      </w:r>
      <w:proofErr w:type="spellEnd"/>
      <w:r w:rsidR="00C95EF2" w:rsidRPr="00726038">
        <w:rPr>
          <w:b/>
          <w:sz w:val="24"/>
          <w:szCs w:val="24"/>
        </w:rPr>
        <w:t xml:space="preserve"> М.К. и 6 «б» на конкурсе «Золотая зебра»</w:t>
      </w:r>
    </w:p>
    <w:p w:rsidR="00C95EF2" w:rsidRPr="00726038" w:rsidRDefault="00AA1535" w:rsidP="00F27D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        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78416D27" wp14:editId="01056CF4">
            <wp:extent cx="1476375" cy="1107281"/>
            <wp:effectExtent l="0" t="0" r="0" b="0"/>
            <wp:docPr id="38" name="Рисунок 38" descr="C:\Users\admin\Desktop\Внимание дети-14г\Акция-внимание-дети\фото 6а,9а\20130914_12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Внимание дети-14г\Акция-внимание-дети\фото 6а,9а\20130914_12285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73" cy="11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noProof/>
          <w:sz w:val="24"/>
          <w:szCs w:val="24"/>
          <w:lang w:eastAsia="ru-RU"/>
        </w:rPr>
        <w:t xml:space="preserve"> 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483182D0" wp14:editId="2E744BEB">
            <wp:extent cx="1466850" cy="1100137"/>
            <wp:effectExtent l="0" t="0" r="0" b="5080"/>
            <wp:docPr id="39" name="Рисунок 39" descr="C:\Users\admin\Desktop\Внимание дети-14г\Акция-внимание-дети\фото 6а,9а\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Внимание дети-14г\Акция-внимание-дети\фото 6а,9а\6б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11" cy="11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sz w:val="24"/>
          <w:szCs w:val="24"/>
        </w:rPr>
        <w:t xml:space="preserve"> </w:t>
      </w:r>
      <w:r w:rsidR="00C95EF2" w:rsidRPr="00726038">
        <w:rPr>
          <w:b/>
          <w:noProof/>
          <w:sz w:val="24"/>
          <w:szCs w:val="24"/>
          <w:lang w:eastAsia="ru-RU"/>
        </w:rPr>
        <w:t xml:space="preserve"> </w:t>
      </w:r>
      <w:r w:rsidR="00C95EF2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3E9139F5" wp14:editId="64693FB2">
            <wp:extent cx="1460499" cy="1095375"/>
            <wp:effectExtent l="0" t="0" r="6985" b="0"/>
            <wp:docPr id="40" name="Рисунок 40" descr="C:\Users\admin\Desktop\Внимание дети-14г\Акция-внимание-дети\фото 6а,9а\6б-кл.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Внимание дети-14г\Акция-внимание-дети\фото 6а,9а\6б-кл.час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4" cy="11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b/>
          <w:sz w:val="24"/>
          <w:szCs w:val="24"/>
        </w:rPr>
        <w:t xml:space="preserve"> </w:t>
      </w:r>
      <w:r w:rsidR="00F27D90">
        <w:rPr>
          <w:b/>
          <w:sz w:val="24"/>
          <w:szCs w:val="24"/>
        </w:rPr>
        <w:t xml:space="preserve">                                          </w:t>
      </w:r>
      <w:proofErr w:type="spellStart"/>
      <w:r w:rsidR="00C95EF2" w:rsidRPr="00726038">
        <w:rPr>
          <w:b/>
          <w:sz w:val="24"/>
          <w:szCs w:val="24"/>
        </w:rPr>
        <w:t>Темиралиева</w:t>
      </w:r>
      <w:proofErr w:type="spellEnd"/>
      <w:r w:rsidR="00C95EF2" w:rsidRPr="00726038">
        <w:rPr>
          <w:b/>
          <w:sz w:val="24"/>
          <w:szCs w:val="24"/>
        </w:rPr>
        <w:t xml:space="preserve"> В.И. и 6 «а» на игре</w:t>
      </w:r>
      <w:r w:rsidR="00C95EF2" w:rsidRPr="00726038">
        <w:rPr>
          <w:sz w:val="24"/>
          <w:szCs w:val="24"/>
        </w:rPr>
        <w:t xml:space="preserve">  </w:t>
      </w:r>
      <w:r w:rsidR="00C95EF2" w:rsidRPr="00726038">
        <w:rPr>
          <w:b/>
          <w:sz w:val="24"/>
          <w:szCs w:val="24"/>
        </w:rPr>
        <w:t>по ПДД «Счастливый случай»</w:t>
      </w:r>
      <w:r w:rsidR="00C95EF2" w:rsidRPr="00726038">
        <w:rPr>
          <w:b/>
          <w:sz w:val="24"/>
          <w:szCs w:val="24"/>
        </w:rPr>
        <w:tab/>
      </w:r>
    </w:p>
    <w:p w:rsidR="00C95EF2" w:rsidRPr="00726038" w:rsidRDefault="00AA1535" w:rsidP="00C95EF2">
      <w:pPr>
        <w:tabs>
          <w:tab w:val="left" w:pos="4560"/>
        </w:tabs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</w:t>
      </w:r>
      <w:r w:rsidR="00C95EF2" w:rsidRPr="00726038">
        <w:rPr>
          <w:noProof/>
          <w:sz w:val="24"/>
          <w:szCs w:val="24"/>
          <w:lang w:eastAsia="ru-RU"/>
        </w:rPr>
        <w:drawing>
          <wp:inline distT="0" distB="0" distL="0" distR="0" wp14:anchorId="47A32D66" wp14:editId="5A117EF7">
            <wp:extent cx="1514475" cy="1135854"/>
            <wp:effectExtent l="0" t="0" r="0" b="7620"/>
            <wp:docPr id="36" name="Рисунок 36" descr="C:\Users\admin\Desktop\Внимание дети-14г\Акция-внимание-дети\фото 6а,9а\20130914_11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Внимание дети-14г\Акция-внимание-дети\фото 6а,9а\20130914_1124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91" cy="114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F2" w:rsidRPr="00726038">
        <w:rPr>
          <w:sz w:val="24"/>
          <w:szCs w:val="24"/>
        </w:rPr>
        <w:t xml:space="preserve"> </w:t>
      </w:r>
      <w:r w:rsidR="00C95EF2" w:rsidRPr="00726038">
        <w:rPr>
          <w:noProof/>
          <w:sz w:val="24"/>
          <w:szCs w:val="24"/>
          <w:lang w:eastAsia="ru-RU"/>
        </w:rPr>
        <w:t xml:space="preserve">      </w:t>
      </w:r>
      <w:r w:rsidR="00C95EF2" w:rsidRPr="00726038">
        <w:rPr>
          <w:noProof/>
          <w:sz w:val="24"/>
          <w:szCs w:val="24"/>
          <w:lang w:eastAsia="ru-RU"/>
        </w:rPr>
        <w:drawing>
          <wp:inline distT="0" distB="0" distL="0" distR="0" wp14:anchorId="6C40AC8F" wp14:editId="0828DA32">
            <wp:extent cx="1524001" cy="1143000"/>
            <wp:effectExtent l="0" t="0" r="0" b="0"/>
            <wp:docPr id="37" name="Рисунок 37" descr="C:\Users\admin\Desktop\Внимание дети-14г\Акция-внимание-дети\фото 6а,9а\9а-кл.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Внимание дети-14г\Акция-внимание-дети\фото 6а,9а\9а-кл.час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19" cy="11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F2" w:rsidRPr="00726038" w:rsidRDefault="00C95EF2" w:rsidP="00C95EF2">
      <w:pPr>
        <w:tabs>
          <w:tab w:val="left" w:pos="4560"/>
        </w:tabs>
        <w:rPr>
          <w:b/>
          <w:noProof/>
          <w:sz w:val="24"/>
          <w:szCs w:val="24"/>
          <w:lang w:eastAsia="ru-RU"/>
        </w:rPr>
      </w:pPr>
      <w:r w:rsidRPr="00726038">
        <w:rPr>
          <w:b/>
          <w:noProof/>
          <w:sz w:val="24"/>
          <w:szCs w:val="24"/>
          <w:lang w:eastAsia="ru-RU"/>
        </w:rPr>
        <w:lastRenderedPageBreak/>
        <w:t>Сарсенбиева К.Т. и 9 «а» на кл. часе «Знаки дорожного движения»</w:t>
      </w:r>
    </w:p>
    <w:p w:rsidR="003572F7" w:rsidRPr="00726038" w:rsidRDefault="003572F7" w:rsidP="004C73A8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t xml:space="preserve">Активно в работу включились </w:t>
      </w:r>
      <w:proofErr w:type="spellStart"/>
      <w:r w:rsidRPr="00F27D90">
        <w:rPr>
          <w:b/>
          <w:sz w:val="24"/>
          <w:szCs w:val="24"/>
        </w:rPr>
        <w:t>ЮИДовцы</w:t>
      </w:r>
      <w:proofErr w:type="spellEnd"/>
      <w:r w:rsidRPr="00F27D90">
        <w:rPr>
          <w:b/>
          <w:sz w:val="24"/>
          <w:szCs w:val="24"/>
        </w:rPr>
        <w:t>.</w:t>
      </w:r>
      <w:r w:rsidRPr="00726038">
        <w:rPr>
          <w:sz w:val="24"/>
          <w:szCs w:val="24"/>
        </w:rPr>
        <w:t xml:space="preserve"> Они </w:t>
      </w:r>
      <w:r w:rsidR="00222D8D" w:rsidRPr="00726038">
        <w:rPr>
          <w:sz w:val="24"/>
          <w:szCs w:val="24"/>
        </w:rPr>
        <w:t xml:space="preserve">посетили мероприятие </w:t>
      </w:r>
      <w:proofErr w:type="spellStart"/>
      <w:r w:rsidR="00222D8D" w:rsidRPr="00726038">
        <w:rPr>
          <w:sz w:val="24"/>
          <w:szCs w:val="24"/>
        </w:rPr>
        <w:t>Тилековой</w:t>
      </w:r>
      <w:proofErr w:type="spellEnd"/>
      <w:r w:rsidR="00222D8D" w:rsidRPr="00726038">
        <w:rPr>
          <w:sz w:val="24"/>
          <w:szCs w:val="24"/>
        </w:rPr>
        <w:t xml:space="preserve"> Р.С. в 1 «б» классе. Поздравили детей с тем, что они стали полноправными пешеходами.</w:t>
      </w:r>
    </w:p>
    <w:p w:rsidR="0045727A" w:rsidRPr="00726038" w:rsidRDefault="00C95EF2" w:rsidP="004C73A8">
      <w:pPr>
        <w:pStyle w:val="a3"/>
        <w:jc w:val="both"/>
        <w:rPr>
          <w:sz w:val="24"/>
          <w:szCs w:val="24"/>
        </w:rPr>
      </w:pPr>
      <w:r w:rsidRPr="00726038">
        <w:rPr>
          <w:sz w:val="24"/>
          <w:szCs w:val="24"/>
        </w:rPr>
        <w:t>Были членами жюри в 6 «б» классе, ведущими</w:t>
      </w:r>
      <w:r w:rsidR="005F0AAE" w:rsidRPr="00726038">
        <w:rPr>
          <w:sz w:val="24"/>
          <w:szCs w:val="24"/>
        </w:rPr>
        <w:t xml:space="preserve"> -</w:t>
      </w:r>
      <w:r w:rsidRPr="00726038">
        <w:rPr>
          <w:sz w:val="24"/>
          <w:szCs w:val="24"/>
        </w:rPr>
        <w:t xml:space="preserve"> </w:t>
      </w:r>
      <w:proofErr w:type="gramStart"/>
      <w:r w:rsidRPr="00726038">
        <w:rPr>
          <w:sz w:val="24"/>
          <w:szCs w:val="24"/>
        </w:rPr>
        <w:t>в</w:t>
      </w:r>
      <w:proofErr w:type="gramEnd"/>
      <w:r w:rsidRPr="00726038">
        <w:rPr>
          <w:sz w:val="24"/>
          <w:szCs w:val="24"/>
        </w:rPr>
        <w:t xml:space="preserve"> параллельном.</w:t>
      </w:r>
    </w:p>
    <w:p w:rsidR="00570677" w:rsidRPr="00726038" w:rsidRDefault="00570677" w:rsidP="004C73A8">
      <w:pPr>
        <w:pStyle w:val="a3"/>
        <w:jc w:val="both"/>
        <w:rPr>
          <w:sz w:val="24"/>
          <w:szCs w:val="24"/>
        </w:rPr>
      </w:pPr>
    </w:p>
    <w:p w:rsidR="00570677" w:rsidRPr="00726038" w:rsidRDefault="00F27D90" w:rsidP="004C73A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D7B14" w:rsidRPr="00726038">
        <w:rPr>
          <w:noProof/>
          <w:sz w:val="24"/>
          <w:szCs w:val="24"/>
          <w:lang w:eastAsia="ru-RU"/>
        </w:rPr>
        <w:drawing>
          <wp:inline distT="0" distB="0" distL="0" distR="0" wp14:anchorId="2247678A" wp14:editId="285BD587">
            <wp:extent cx="1504950" cy="1128711"/>
            <wp:effectExtent l="0" t="0" r="0" b="0"/>
            <wp:docPr id="54" name="Рисунок 54" descr="C:\Users\admin\Desktop\Внимание дети-14г\Акция-внимание-дети\команда ЮИД\ведущие в 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Внимание дети-14г\Акция-внимание-дети\команда ЮИД\ведущие в 6б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79" cy="11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B14" w:rsidRPr="00726038">
        <w:rPr>
          <w:sz w:val="24"/>
          <w:szCs w:val="24"/>
        </w:rPr>
        <w:t xml:space="preserve"> </w:t>
      </w:r>
      <w:r w:rsidR="00DF33FB" w:rsidRPr="00726038">
        <w:rPr>
          <w:noProof/>
          <w:sz w:val="24"/>
          <w:szCs w:val="24"/>
          <w:lang w:eastAsia="ru-RU"/>
        </w:rPr>
        <w:drawing>
          <wp:inline distT="0" distB="0" distL="0" distR="0" wp14:anchorId="661B5EF4" wp14:editId="43169859">
            <wp:extent cx="1498600" cy="1123950"/>
            <wp:effectExtent l="0" t="0" r="6350" b="0"/>
            <wp:docPr id="55" name="Рисунок 55" descr="C:\Users\admin\Desktop\Внимание дети-14г\Акция-внимание-дети\команда ЮИД\Жюри в 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Внимание дети-14г\Акция-внимание-дети\команда ЮИД\Жюри в 6б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4" cy="11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3FB" w:rsidRPr="00726038">
        <w:rPr>
          <w:sz w:val="24"/>
          <w:szCs w:val="24"/>
        </w:rPr>
        <w:t xml:space="preserve"> </w:t>
      </w:r>
      <w:r w:rsidR="003270C8" w:rsidRPr="00726038">
        <w:rPr>
          <w:noProof/>
          <w:sz w:val="24"/>
          <w:szCs w:val="24"/>
          <w:lang w:eastAsia="ru-RU"/>
        </w:rPr>
        <w:drawing>
          <wp:inline distT="0" distB="0" distL="0" distR="0" wp14:anchorId="54DF62C6" wp14:editId="18DD3AF8">
            <wp:extent cx="1485900" cy="1114425"/>
            <wp:effectExtent l="0" t="0" r="0" b="9525"/>
            <wp:docPr id="56" name="Рисунок 56" descr="C:\Users\admin\Desktop\Внимание дети-14г\Акция-внимание-дети\команда ЮИД\в гостях у 1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Внимание дети-14г\Акция-внимание-дети\команда ЮИД\в гостях у 1кл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24" cy="111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AE" w:rsidRPr="00726038" w:rsidRDefault="005F0AAE" w:rsidP="004C73A8">
      <w:pPr>
        <w:pStyle w:val="a3"/>
        <w:jc w:val="both"/>
        <w:rPr>
          <w:sz w:val="24"/>
          <w:szCs w:val="24"/>
        </w:rPr>
      </w:pPr>
    </w:p>
    <w:p w:rsidR="00C95EF2" w:rsidRPr="00726038" w:rsidRDefault="008E6A78" w:rsidP="004C73A8">
      <w:pPr>
        <w:pStyle w:val="a3"/>
        <w:jc w:val="both"/>
        <w:rPr>
          <w:sz w:val="24"/>
          <w:szCs w:val="24"/>
        </w:rPr>
      </w:pPr>
      <w:r w:rsidRPr="00F27D90">
        <w:rPr>
          <w:b/>
          <w:sz w:val="24"/>
          <w:szCs w:val="24"/>
        </w:rPr>
        <w:t>16.09.</w:t>
      </w:r>
      <w:r w:rsidRPr="00726038">
        <w:rPr>
          <w:sz w:val="24"/>
          <w:szCs w:val="24"/>
        </w:rPr>
        <w:t xml:space="preserve"> мы п</w:t>
      </w:r>
      <w:r w:rsidR="005F0AAE" w:rsidRPr="00726038">
        <w:rPr>
          <w:sz w:val="24"/>
          <w:szCs w:val="24"/>
        </w:rPr>
        <w:t xml:space="preserve">ровели </w:t>
      </w:r>
      <w:r w:rsidR="005F0AAE" w:rsidRPr="006B4587">
        <w:rPr>
          <w:b/>
          <w:sz w:val="24"/>
          <w:szCs w:val="24"/>
        </w:rPr>
        <w:t>общешкольное родительское собрание</w:t>
      </w:r>
      <w:r w:rsidR="005F0AAE" w:rsidRPr="00726038">
        <w:rPr>
          <w:sz w:val="24"/>
          <w:szCs w:val="24"/>
        </w:rPr>
        <w:t xml:space="preserve"> по теме </w:t>
      </w:r>
      <w:r w:rsidR="005F0AAE" w:rsidRPr="00F27D90">
        <w:rPr>
          <w:b/>
          <w:sz w:val="24"/>
          <w:szCs w:val="24"/>
        </w:rPr>
        <w:t>«</w:t>
      </w:r>
      <w:r w:rsidR="00655022" w:rsidRPr="00F27D90">
        <w:rPr>
          <w:b/>
          <w:sz w:val="24"/>
          <w:szCs w:val="24"/>
        </w:rPr>
        <w:t>А</w:t>
      </w:r>
      <w:r w:rsidR="005F0AAE" w:rsidRPr="00F27D90">
        <w:rPr>
          <w:b/>
          <w:sz w:val="24"/>
          <w:szCs w:val="24"/>
        </w:rPr>
        <w:t>збука дорог – родителям».</w:t>
      </w:r>
      <w:r w:rsidR="00565AE0" w:rsidRPr="00726038">
        <w:rPr>
          <w:sz w:val="24"/>
          <w:szCs w:val="24"/>
        </w:rPr>
        <w:t xml:space="preserve"> Фойе школы оформили макетами, которые подготовили дети. После вступительных слов ЗВР </w:t>
      </w:r>
      <w:proofErr w:type="spellStart"/>
      <w:r w:rsidR="00565AE0" w:rsidRPr="00726038">
        <w:rPr>
          <w:sz w:val="24"/>
          <w:szCs w:val="24"/>
        </w:rPr>
        <w:t>Даутовой</w:t>
      </w:r>
      <w:proofErr w:type="spellEnd"/>
      <w:r w:rsidR="00565AE0" w:rsidRPr="00726038">
        <w:rPr>
          <w:sz w:val="24"/>
          <w:szCs w:val="24"/>
        </w:rPr>
        <w:t xml:space="preserve"> программу продолжили </w:t>
      </w:r>
      <w:proofErr w:type="spellStart"/>
      <w:r w:rsidR="00565AE0" w:rsidRPr="00726038">
        <w:rPr>
          <w:sz w:val="24"/>
          <w:szCs w:val="24"/>
        </w:rPr>
        <w:t>ЮИДовцы</w:t>
      </w:r>
      <w:proofErr w:type="spellEnd"/>
      <w:r w:rsidR="00565AE0" w:rsidRPr="00726038">
        <w:rPr>
          <w:sz w:val="24"/>
          <w:szCs w:val="24"/>
        </w:rPr>
        <w:t xml:space="preserve">. </w:t>
      </w:r>
      <w:r w:rsidRPr="00726038">
        <w:rPr>
          <w:sz w:val="24"/>
          <w:szCs w:val="24"/>
        </w:rPr>
        <w:t xml:space="preserve"> </w:t>
      </w:r>
      <w:r w:rsidR="00565AE0" w:rsidRPr="00726038">
        <w:rPr>
          <w:sz w:val="24"/>
          <w:szCs w:val="24"/>
        </w:rPr>
        <w:t>Они рассказали родителям о том, чему и как обучать своих детей по ПДД.</w:t>
      </w:r>
    </w:p>
    <w:p w:rsidR="005F0AAE" w:rsidRPr="00726038" w:rsidRDefault="00F27D90" w:rsidP="005F0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F0AAE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7A2C0B4A" wp14:editId="06BA15DD">
            <wp:extent cx="1581150" cy="1185863"/>
            <wp:effectExtent l="0" t="0" r="0" b="0"/>
            <wp:docPr id="41" name="Рисунок 41" descr="C:\Users\admin\Desktop\Внимание дети-14г\Акция-внимание-дети\фото-род.собран-азбука дорог\20130916_14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нимание дети-14г\Акция-внимание-дети\фото-род.собран-азбука дорог\20130916_1448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06" cy="11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AAE" w:rsidRPr="00726038">
        <w:rPr>
          <w:b/>
          <w:sz w:val="24"/>
          <w:szCs w:val="24"/>
        </w:rPr>
        <w:t xml:space="preserve"> </w:t>
      </w:r>
      <w:r w:rsidR="005F0AAE" w:rsidRPr="00726038">
        <w:rPr>
          <w:b/>
          <w:noProof/>
          <w:sz w:val="24"/>
          <w:szCs w:val="24"/>
          <w:lang w:eastAsia="ru-RU"/>
        </w:rPr>
        <w:t xml:space="preserve"> </w:t>
      </w:r>
      <w:r w:rsidR="005F0AAE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2BE57C0E" wp14:editId="1DD4E47A">
            <wp:extent cx="1590675" cy="1193006"/>
            <wp:effectExtent l="0" t="0" r="0" b="7620"/>
            <wp:docPr id="42" name="Рисунок 42" descr="C:\Users\admin\Desktop\Внимание дети-14г\Акция-внимание-дети\фото-род.собран-азбука дорог\20130916_14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нимание дети-14г\Акция-внимание-дети\фото-род.собран-азбука дорог\20130916_1452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19" cy="11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AAE" w:rsidRPr="00726038">
        <w:rPr>
          <w:b/>
          <w:noProof/>
          <w:sz w:val="24"/>
          <w:szCs w:val="24"/>
          <w:lang w:eastAsia="ru-RU"/>
        </w:rPr>
        <w:t xml:space="preserve">  </w:t>
      </w:r>
      <w:r w:rsidR="005F0AAE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0B4DE96D" wp14:editId="4700AA8D">
            <wp:extent cx="1587500" cy="1190624"/>
            <wp:effectExtent l="0" t="0" r="0" b="0"/>
            <wp:docPr id="43" name="Рисунок 43" descr="C:\Users\admin\Desktop\Внимание дети-14г\Акция-внимание-дети\фото-род.собран-азбука дорог\20130916_14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нимание дети-14г\Акция-внимание-дети\фото-род.собран-азбука дорог\20130916_1455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80" cy="11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</w:t>
      </w:r>
      <w:proofErr w:type="spellStart"/>
      <w:r w:rsidR="005F0AAE" w:rsidRPr="00726038">
        <w:rPr>
          <w:b/>
          <w:sz w:val="24"/>
          <w:szCs w:val="24"/>
        </w:rPr>
        <w:t>Выступлен</w:t>
      </w:r>
      <w:proofErr w:type="gramStart"/>
      <w:r w:rsidR="005F0AAE" w:rsidRPr="00726038">
        <w:rPr>
          <w:b/>
          <w:sz w:val="24"/>
          <w:szCs w:val="24"/>
        </w:rPr>
        <w:t>.г</w:t>
      </w:r>
      <w:proofErr w:type="gramEnd"/>
      <w:r w:rsidR="005F0AAE" w:rsidRPr="00726038">
        <w:rPr>
          <w:b/>
          <w:sz w:val="24"/>
          <w:szCs w:val="24"/>
        </w:rPr>
        <w:t>номиков</w:t>
      </w:r>
      <w:proofErr w:type="spellEnd"/>
      <w:r w:rsidR="005F0AAE" w:rsidRPr="0072603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</w:t>
      </w:r>
      <w:r w:rsidR="00565AE0" w:rsidRPr="00726038">
        <w:rPr>
          <w:b/>
          <w:sz w:val="24"/>
          <w:szCs w:val="24"/>
        </w:rPr>
        <w:t xml:space="preserve"> Выступление</w:t>
      </w:r>
      <w:r w:rsidR="005F0AAE" w:rsidRPr="00726038">
        <w:rPr>
          <w:b/>
          <w:sz w:val="24"/>
          <w:szCs w:val="24"/>
        </w:rPr>
        <w:t xml:space="preserve"> команды ЮИД</w:t>
      </w:r>
    </w:p>
    <w:p w:rsidR="005F0AAE" w:rsidRPr="00726038" w:rsidRDefault="00F27D90" w:rsidP="005F0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5F0AAE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7F9BC6A6" wp14:editId="1620CFEF">
            <wp:extent cx="1536698" cy="1152525"/>
            <wp:effectExtent l="0" t="0" r="6985" b="0"/>
            <wp:docPr id="44" name="Рисунок 44" descr="C:\Users\admin\Desktop\Внимание дети-14г\Акция-внимание-дети\фото-род.собран-азбука дорог\20130916_14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нимание дети-14г\Акция-внимание-дети\фото-род.собран-азбука дорог\20130916_1457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79" cy="11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AAE" w:rsidRPr="00726038">
        <w:rPr>
          <w:b/>
          <w:sz w:val="24"/>
          <w:szCs w:val="24"/>
        </w:rPr>
        <w:t xml:space="preserve">  </w:t>
      </w:r>
      <w:r w:rsidR="005F0AAE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03D5C098" wp14:editId="3A4A469C">
            <wp:extent cx="1524000" cy="1142999"/>
            <wp:effectExtent l="0" t="0" r="0" b="635"/>
            <wp:docPr id="45" name="Рисунок 45" descr="C:\Users\admin\Desktop\Внимание дети-14г\Акция-внимание-дети\фото-род.собран-азбука дорог\20130916_15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нимание дети-14г\Акция-внимание-дети\фото-род.собран-азбука дорог\20130916_1505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5764" cy="11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AAE" w:rsidRPr="00726038">
        <w:rPr>
          <w:b/>
          <w:sz w:val="24"/>
          <w:szCs w:val="24"/>
        </w:rPr>
        <w:t xml:space="preserve">  </w:t>
      </w:r>
      <w:r w:rsidR="005F0AAE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4E839BC6" wp14:editId="29FBD140">
            <wp:extent cx="1504950" cy="1128713"/>
            <wp:effectExtent l="0" t="0" r="0" b="0"/>
            <wp:docPr id="46" name="Рисунок 46" descr="C:\Users\admin\Desktop\Внимание дети-14г\Акция-внимание-дети\фото-род.собран-азбука дорог\20130916_15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нимание дети-14г\Акция-внимание-дети\фото-род.собран-азбука дорог\20130916_15084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71" cy="11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</w:t>
      </w:r>
      <w:r w:rsidR="005F0AAE" w:rsidRPr="00726038">
        <w:rPr>
          <w:b/>
          <w:sz w:val="24"/>
          <w:szCs w:val="24"/>
        </w:rPr>
        <w:t>Песенка о ПДД – 1 класс            Родители на собрании      Родит</w:t>
      </w:r>
      <w:proofErr w:type="gramStart"/>
      <w:r w:rsidR="005F0AAE" w:rsidRPr="00726038">
        <w:rPr>
          <w:b/>
          <w:sz w:val="24"/>
          <w:szCs w:val="24"/>
        </w:rPr>
        <w:t>.</w:t>
      </w:r>
      <w:proofErr w:type="gramEnd"/>
      <w:r w:rsidR="005F0AAE" w:rsidRPr="00726038">
        <w:rPr>
          <w:b/>
          <w:sz w:val="24"/>
          <w:szCs w:val="24"/>
        </w:rPr>
        <w:t xml:space="preserve"> </w:t>
      </w:r>
      <w:proofErr w:type="gramStart"/>
      <w:r w:rsidR="005F0AAE" w:rsidRPr="00726038">
        <w:rPr>
          <w:b/>
          <w:sz w:val="24"/>
          <w:szCs w:val="24"/>
        </w:rPr>
        <w:t>п</w:t>
      </w:r>
      <w:proofErr w:type="gramEnd"/>
      <w:r w:rsidR="005F0AAE" w:rsidRPr="00726038">
        <w:rPr>
          <w:b/>
          <w:sz w:val="24"/>
          <w:szCs w:val="24"/>
        </w:rPr>
        <w:t>олучают памятки о ПДД</w:t>
      </w:r>
    </w:p>
    <w:p w:rsidR="005F0AAE" w:rsidRPr="00726038" w:rsidRDefault="00565AE0" w:rsidP="005F0AAE">
      <w:pPr>
        <w:rPr>
          <w:sz w:val="24"/>
          <w:szCs w:val="24"/>
        </w:rPr>
      </w:pPr>
      <w:r w:rsidRPr="00726038">
        <w:rPr>
          <w:sz w:val="24"/>
          <w:szCs w:val="24"/>
        </w:rPr>
        <w:t xml:space="preserve">На собрании присутствовал инспектор ГИБДД </w:t>
      </w:r>
      <w:proofErr w:type="spellStart"/>
      <w:r w:rsidRPr="00726038">
        <w:rPr>
          <w:sz w:val="24"/>
          <w:szCs w:val="24"/>
        </w:rPr>
        <w:t>Назиров</w:t>
      </w:r>
      <w:proofErr w:type="spellEnd"/>
      <w:r w:rsidRPr="00726038">
        <w:rPr>
          <w:sz w:val="24"/>
          <w:szCs w:val="24"/>
        </w:rPr>
        <w:t xml:space="preserve"> </w:t>
      </w:r>
      <w:proofErr w:type="spellStart"/>
      <w:r w:rsidRPr="00726038">
        <w:rPr>
          <w:sz w:val="24"/>
          <w:szCs w:val="24"/>
        </w:rPr>
        <w:t>Асланбек</w:t>
      </w:r>
      <w:proofErr w:type="spellEnd"/>
      <w:r w:rsidRPr="00726038">
        <w:rPr>
          <w:sz w:val="24"/>
          <w:szCs w:val="24"/>
        </w:rPr>
        <w:t xml:space="preserve">. </w:t>
      </w:r>
      <w:r w:rsidR="00630CCC" w:rsidRPr="00726038">
        <w:rPr>
          <w:sz w:val="24"/>
          <w:szCs w:val="24"/>
        </w:rPr>
        <w:t>В конце собрания он выступил с речью – обращением к родителям по теме. Рассказал о ремнях безопасности во время поездок и т.п.</w:t>
      </w:r>
    </w:p>
    <w:p w:rsidR="005F0AAE" w:rsidRDefault="00F27D90" w:rsidP="005F0AA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F0AAE" w:rsidRPr="00726038">
        <w:rPr>
          <w:noProof/>
          <w:sz w:val="24"/>
          <w:szCs w:val="24"/>
          <w:lang w:eastAsia="ru-RU"/>
        </w:rPr>
        <w:drawing>
          <wp:inline distT="0" distB="0" distL="0" distR="0" wp14:anchorId="3C974151" wp14:editId="11B19BB1">
            <wp:extent cx="1552575" cy="1164431"/>
            <wp:effectExtent l="0" t="0" r="0" b="0"/>
            <wp:docPr id="47" name="Рисунок 47" descr="C:\Users\admin\Desktop\Внимание дети-14г\Акция-внимание-дети\фото-род.собран-азбука дорог\20130916_15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Внимание дети-14г\Акция-внимание-дети\фото-род.собран-азбука дорог\20130916_15224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66" cy="11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AAE" w:rsidRPr="00726038">
        <w:rPr>
          <w:sz w:val="24"/>
          <w:szCs w:val="24"/>
        </w:rPr>
        <w:t xml:space="preserve">  </w:t>
      </w:r>
      <w:r w:rsidR="005F0AAE" w:rsidRPr="00726038">
        <w:rPr>
          <w:noProof/>
          <w:sz w:val="24"/>
          <w:szCs w:val="24"/>
          <w:lang w:eastAsia="ru-RU"/>
        </w:rPr>
        <w:drawing>
          <wp:inline distT="0" distB="0" distL="0" distR="0" wp14:anchorId="65AE91EA" wp14:editId="7520BC2F">
            <wp:extent cx="1549399" cy="1162050"/>
            <wp:effectExtent l="0" t="0" r="0" b="0"/>
            <wp:docPr id="48" name="Рисунок 48" descr="C:\Users\admin\Desktop\Внимание дети-14г\Акция-внимание-дети\фото-род.собран-азбука дорог\20130916_15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Внимание дети-14г\Акция-внимание-дети\фото-род.собран-азбука дорог\20130916_15362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24" cy="11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AAE" w:rsidRPr="00726038">
        <w:rPr>
          <w:b/>
          <w:sz w:val="24"/>
          <w:szCs w:val="24"/>
        </w:rPr>
        <w:t xml:space="preserve">  </w:t>
      </w:r>
      <w:r w:rsidR="005F0AAE" w:rsidRPr="00726038">
        <w:rPr>
          <w:b/>
          <w:noProof/>
          <w:sz w:val="24"/>
          <w:szCs w:val="24"/>
          <w:lang w:eastAsia="ru-RU"/>
        </w:rPr>
        <w:drawing>
          <wp:inline distT="0" distB="0" distL="0" distR="0" wp14:anchorId="03E052C9" wp14:editId="4FD4984C">
            <wp:extent cx="1546225" cy="1159669"/>
            <wp:effectExtent l="0" t="0" r="0" b="2540"/>
            <wp:docPr id="49" name="Рисунок 49" descr="C:\Users\admin\Desktop\Внимание дети-14г\Акция-внимание-дети\фото-род.собран-азбука дорог\20130916_15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Внимание дети-14г\Акция-внимание-дети\фото-род.собран-азбука дорог\20130916_15362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20" cy="11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AE" w:rsidRDefault="00F27D90" w:rsidP="005F0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5F0AAE" w:rsidRPr="00726038">
        <w:rPr>
          <w:b/>
          <w:sz w:val="24"/>
          <w:szCs w:val="24"/>
        </w:rPr>
        <w:t>Инспек</w:t>
      </w:r>
      <w:proofErr w:type="spellEnd"/>
      <w:r w:rsidR="005F0AAE" w:rsidRPr="00726038">
        <w:rPr>
          <w:b/>
          <w:sz w:val="24"/>
          <w:szCs w:val="24"/>
        </w:rPr>
        <w:t xml:space="preserve">. ГИБДД </w:t>
      </w:r>
      <w:proofErr w:type="spellStart"/>
      <w:r w:rsidR="005F0AAE" w:rsidRPr="00726038">
        <w:rPr>
          <w:b/>
          <w:sz w:val="24"/>
          <w:szCs w:val="24"/>
        </w:rPr>
        <w:t>Назиров</w:t>
      </w:r>
      <w:proofErr w:type="spellEnd"/>
      <w:r w:rsidR="005F0AAE" w:rsidRPr="00726038">
        <w:rPr>
          <w:b/>
          <w:sz w:val="24"/>
          <w:szCs w:val="24"/>
        </w:rPr>
        <w:t xml:space="preserve"> А.       </w:t>
      </w:r>
      <w:proofErr w:type="spellStart"/>
      <w:r w:rsidR="005F0AAE" w:rsidRPr="00726038">
        <w:rPr>
          <w:b/>
          <w:sz w:val="24"/>
          <w:szCs w:val="24"/>
        </w:rPr>
        <w:t>Инспек</w:t>
      </w:r>
      <w:proofErr w:type="spellEnd"/>
      <w:r w:rsidR="005F0AAE" w:rsidRPr="00726038">
        <w:rPr>
          <w:b/>
          <w:sz w:val="24"/>
          <w:szCs w:val="24"/>
        </w:rPr>
        <w:t>. с командой ЮИД         Фото на память</w:t>
      </w:r>
    </w:p>
    <w:p w:rsidR="00F27D90" w:rsidRDefault="00F27D90" w:rsidP="005F0AAE">
      <w:pPr>
        <w:rPr>
          <w:b/>
          <w:sz w:val="24"/>
          <w:szCs w:val="24"/>
        </w:rPr>
      </w:pPr>
    </w:p>
    <w:p w:rsidR="00F27D90" w:rsidRDefault="00F27D90" w:rsidP="005F0AAE">
      <w:pPr>
        <w:rPr>
          <w:b/>
          <w:sz w:val="24"/>
          <w:szCs w:val="24"/>
        </w:rPr>
      </w:pPr>
    </w:p>
    <w:p w:rsidR="00F27D90" w:rsidRPr="00726038" w:rsidRDefault="00F27D90" w:rsidP="00F27D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Зам. по ВР </w:t>
      </w:r>
      <w:r w:rsidRPr="00F27D90"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З.И. </w:t>
      </w:r>
      <w:proofErr w:type="spellStart"/>
      <w:r>
        <w:rPr>
          <w:b/>
          <w:sz w:val="24"/>
          <w:szCs w:val="24"/>
        </w:rPr>
        <w:t>Даутовав</w:t>
      </w:r>
      <w:proofErr w:type="spellEnd"/>
    </w:p>
    <w:p w:rsidR="00C95EF2" w:rsidRPr="00726038" w:rsidRDefault="00C95EF2" w:rsidP="004C73A8">
      <w:pPr>
        <w:pStyle w:val="a3"/>
        <w:jc w:val="both"/>
        <w:rPr>
          <w:sz w:val="24"/>
          <w:szCs w:val="24"/>
        </w:rPr>
      </w:pPr>
    </w:p>
    <w:sectPr w:rsidR="00C95EF2" w:rsidRPr="00726038" w:rsidSect="00726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68"/>
    <w:rsid w:val="0006771E"/>
    <w:rsid w:val="000B73B8"/>
    <w:rsid w:val="000D7B14"/>
    <w:rsid w:val="001A6253"/>
    <w:rsid w:val="001A72C0"/>
    <w:rsid w:val="00222D8D"/>
    <w:rsid w:val="003270C8"/>
    <w:rsid w:val="00354592"/>
    <w:rsid w:val="003572F7"/>
    <w:rsid w:val="003E6685"/>
    <w:rsid w:val="0045727A"/>
    <w:rsid w:val="004C73A8"/>
    <w:rsid w:val="0052479B"/>
    <w:rsid w:val="00536D92"/>
    <w:rsid w:val="00565AE0"/>
    <w:rsid w:val="00570677"/>
    <w:rsid w:val="005F0AAE"/>
    <w:rsid w:val="00630CCC"/>
    <w:rsid w:val="00636553"/>
    <w:rsid w:val="00655022"/>
    <w:rsid w:val="00667A2C"/>
    <w:rsid w:val="006B4587"/>
    <w:rsid w:val="006C534B"/>
    <w:rsid w:val="006D5968"/>
    <w:rsid w:val="00726038"/>
    <w:rsid w:val="00736F4F"/>
    <w:rsid w:val="007840C1"/>
    <w:rsid w:val="007A095B"/>
    <w:rsid w:val="008E6A78"/>
    <w:rsid w:val="009B3424"/>
    <w:rsid w:val="00A05ED6"/>
    <w:rsid w:val="00A5158F"/>
    <w:rsid w:val="00A96B52"/>
    <w:rsid w:val="00AA1535"/>
    <w:rsid w:val="00AC4998"/>
    <w:rsid w:val="00AF210E"/>
    <w:rsid w:val="00BC1C1F"/>
    <w:rsid w:val="00BC40EA"/>
    <w:rsid w:val="00C53520"/>
    <w:rsid w:val="00C6445A"/>
    <w:rsid w:val="00C95EF2"/>
    <w:rsid w:val="00DF33FB"/>
    <w:rsid w:val="00E9597D"/>
    <w:rsid w:val="00F2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D0BB-3BBB-48BC-97D2-DB6FC26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h2</dc:creator>
  <cp:keywords/>
  <dc:description/>
  <cp:lastModifiedBy>Zuhra</cp:lastModifiedBy>
  <cp:revision>36</cp:revision>
  <cp:lastPrinted>2013-09-23T12:19:00Z</cp:lastPrinted>
  <dcterms:created xsi:type="dcterms:W3CDTF">2013-09-17T04:12:00Z</dcterms:created>
  <dcterms:modified xsi:type="dcterms:W3CDTF">2013-12-25T07:03:00Z</dcterms:modified>
</cp:coreProperties>
</file>